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E7D8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4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EE7D8B">
        <w:rPr>
          <w:rFonts w:ascii="Times New Roman" w:eastAsia="Arial Unicode MS" w:hAnsi="Times New Roman" w:cs="Times New Roman"/>
          <w:sz w:val="24"/>
          <w:szCs w:val="24"/>
          <w:lang w:eastAsia="lv-LV"/>
        </w:rPr>
        <w:t>2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EE7D8B" w:rsidRDefault="00EE7D8B" w:rsidP="00EE7D8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 w:bidi="lo-LA"/>
        </w:rPr>
      </w:pPr>
    </w:p>
    <w:p w:rsidR="00EE7D8B" w:rsidRPr="00EE7D8B" w:rsidRDefault="00EE7D8B" w:rsidP="00EE7D8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1" w:name="_GoBack"/>
      <w:r w:rsidRPr="00EE7D8B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Madonas novada pašvaldības 2018.gada budžeta grozījumiem</w:t>
      </w:r>
    </w:p>
    <w:bookmarkEnd w:id="1"/>
    <w:p w:rsidR="00EE7D8B" w:rsidRPr="00EE7D8B" w:rsidRDefault="00EE7D8B" w:rsidP="00EE7D8B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bidi="lo-LA"/>
        </w:rPr>
      </w:pPr>
    </w:p>
    <w:p w:rsidR="00EE7D8B" w:rsidRPr="00EE7D8B" w:rsidRDefault="00EE7D8B" w:rsidP="00EE7D8B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Finanšu nodaļa ir izstr</w:t>
      </w:r>
      <w:r w:rsidR="004F10E1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ādājusi saistošo noteikumu Nr.5</w:t>
      </w:r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rojektu, kuru nepieciešams apstiprināt ar pašvaldības domes sēdes lēmumu.</w:t>
      </w:r>
    </w:p>
    <w:p w:rsidR="00EE7D8B" w:rsidRPr="00EE7D8B" w:rsidRDefault="00EE7D8B" w:rsidP="00EE7D8B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oklausījusies Finanšu nodaļas vadītājas </w:t>
      </w:r>
      <w:proofErr w:type="spellStart"/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B.Vindeles</w:t>
      </w:r>
      <w:proofErr w:type="spellEnd"/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sniegto informāciju, pamatojoties uz likuma „Par pašvaldībām” 14.panta otrās daļas 2.punktu, 21.panta pirmās daļas 2. punktu, 46.panta pirmo un otro daļu un likuma „Par pašvaldību budžetiem” 37. pantu, </w:t>
      </w:r>
      <w:r w:rsidRPr="00EE7D8B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ņemot vērā 20.03.2018. </w:t>
      </w:r>
      <w:r w:rsidRPr="00EE7D8B">
        <w:rPr>
          <w:rFonts w:ascii="Times New Roman" w:eastAsia="Calibri" w:hAnsi="Times New Roman" w:cs="Times New Roman"/>
          <w:sz w:val="24"/>
          <w:szCs w:val="24"/>
        </w:rPr>
        <w:t>Finanšu un attīstības komitejas atzinumu</w:t>
      </w:r>
      <w:r w:rsidRPr="00EE7D8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AR – 11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 Aleksand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Kaspa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EE7D8B" w:rsidRPr="00EE7D8B" w:rsidRDefault="00EE7D8B" w:rsidP="00EE7D8B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EE7D8B" w:rsidRPr="00EE7D8B" w:rsidRDefault="00EE7D8B" w:rsidP="00EE7D8B">
      <w:pPr>
        <w:spacing w:after="0" w:line="240" w:lineRule="auto"/>
        <w:ind w:firstLine="720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pstiprināt s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istošos noteikumus Nr.5</w:t>
      </w:r>
      <w:r w:rsidR="004F10E1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 w:rsidRPr="00EE7D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„Par Madonas novada pašvaldības 2018.gada  budžeta grozījumiem”.</w:t>
      </w:r>
    </w:p>
    <w:p w:rsidR="00EE7D8B" w:rsidRPr="00EE7D8B" w:rsidRDefault="00EE7D8B" w:rsidP="00EE7D8B">
      <w:pPr>
        <w:spacing w:after="0" w:line="240" w:lineRule="auto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EE7D8B" w:rsidRPr="00EE7D8B" w:rsidRDefault="00EE7D8B" w:rsidP="00EE7D8B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EE7D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Pielikum</w:t>
      </w:r>
      <w:r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ā: Saistošie noteikumi Nr.5</w:t>
      </w:r>
      <w:r w:rsidRPr="00EE7D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.</w:t>
      </w:r>
    </w:p>
    <w:p w:rsidR="00956C4D" w:rsidRDefault="00956C4D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5B15E1" w:rsidRDefault="005B15E1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40240D" w:rsidRPr="00D76FFD" w:rsidRDefault="0040240D" w:rsidP="0040240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F08"/>
    <w:rsid w:val="000F5785"/>
    <w:rsid w:val="00104D86"/>
    <w:rsid w:val="001120B6"/>
    <w:rsid w:val="0011548C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4F10E1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E7D8B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D75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8222-ACEB-4FBE-BE34-5DDFAAB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5</cp:revision>
  <cp:lastPrinted>2018-03-29T14:49:00Z</cp:lastPrinted>
  <dcterms:created xsi:type="dcterms:W3CDTF">2015-05-25T08:49:00Z</dcterms:created>
  <dcterms:modified xsi:type="dcterms:W3CDTF">2018-03-29T15:40:00Z</dcterms:modified>
</cp:coreProperties>
</file>